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0D80F567" w:rsidR="00067075" w:rsidRDefault="002317A4" w:rsidP="002317A4">
      <w:pPr>
        <w:pStyle w:val="Title"/>
        <w:tabs>
          <w:tab w:val="left" w:pos="6876"/>
        </w:tabs>
        <w:spacing w:before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62C52B8">
            <wp:simplePos x="0" y="0"/>
            <wp:positionH relativeFrom="column">
              <wp:posOffset>-900430</wp:posOffset>
            </wp:positionH>
            <wp:positionV relativeFrom="page">
              <wp:posOffset>10795</wp:posOffset>
            </wp:positionV>
            <wp:extent cx="7643495" cy="16732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0368C25A" wp14:editId="03A2F625">
            <wp:extent cx="3322383" cy="655196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043" cy="6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9E1914A" w14:textId="1ACBDD8A" w:rsidR="00EC6A53" w:rsidRDefault="002317A4" w:rsidP="002317A4">
      <w:pPr>
        <w:tabs>
          <w:tab w:val="left" w:pos="8100"/>
        </w:tabs>
        <w:spacing w:before="100" w:beforeAutospacing="1" w:after="0"/>
        <w:sectPr w:rsidR="00EC6A53" w:rsidSect="00DE0402">
          <w:footerReference w:type="default" r:id="rId13"/>
          <w:footerReference w:type="first" r:id="rId14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  <w:r>
        <w:tab/>
      </w:r>
    </w:p>
    <w:p w14:paraId="30FC1237" w14:textId="2AA04FE3" w:rsidR="006D154E" w:rsidRPr="00E36EF8" w:rsidRDefault="002A2575" w:rsidP="0072695E">
      <w:pPr>
        <w:pStyle w:val="Title"/>
        <w:spacing w:before="240"/>
      </w:pPr>
      <w:r>
        <w:t>Financial support for apprentices</w:t>
      </w:r>
    </w:p>
    <w:p w14:paraId="1E16FA53" w14:textId="7421EB72" w:rsidR="002B1CE5" w:rsidRPr="00A24E6E" w:rsidRDefault="002A2575" w:rsidP="006D154E">
      <w:pPr>
        <w:pStyle w:val="Subtitle"/>
      </w:pPr>
      <w:r>
        <w:t>Make the most out of your apprenticeship with the range of government support options available</w:t>
      </w:r>
    </w:p>
    <w:p w14:paraId="728E0E94" w14:textId="732BD093" w:rsidR="002B1CE5" w:rsidRPr="00900F7F" w:rsidRDefault="002A2575" w:rsidP="002F775E">
      <w:pPr>
        <w:pStyle w:val="Heading1"/>
      </w:pPr>
      <w:r>
        <w:t xml:space="preserve">Key </w:t>
      </w:r>
      <w:r w:rsidRPr="002F775E">
        <w:t>Apprenticeships</w:t>
      </w:r>
      <w:r>
        <w:t xml:space="preserve"> Program</w:t>
      </w:r>
    </w:p>
    <w:p w14:paraId="3C9A5D3C" w14:textId="571C7510" w:rsidR="003C4C80" w:rsidRDefault="003C4C80" w:rsidP="003C4C80">
      <w:r w:rsidRPr="003C4C80">
        <w:t>Up to $10,000 in financial support is available to apprentices undertaking a Certificate III or higher qualification</w:t>
      </w:r>
      <w:r>
        <w:t xml:space="preserve"> </w:t>
      </w:r>
      <w:r w:rsidRPr="003C4C80">
        <w:t>aligned with an occupational outcome identified as New Energy or Housing Construction on the Australian</w:t>
      </w:r>
      <w:r>
        <w:t xml:space="preserve"> </w:t>
      </w:r>
      <w:r w:rsidRPr="003C4C80">
        <w:t>Apprenticeships Priority List where their employer can provide meaningful exposure, experience, and work in the</w:t>
      </w:r>
      <w:r>
        <w:t xml:space="preserve"> </w:t>
      </w:r>
      <w:r w:rsidRPr="003C4C80">
        <w:t>relevant clean energy or housing construction sector.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C80" w:rsidRPr="00067075" w14:paraId="5A0B7537" w14:textId="77777777" w:rsidTr="004D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2"/>
          </w:tcPr>
          <w:p w14:paraId="018EB03B" w14:textId="345F8954" w:rsidR="003C4C80" w:rsidRPr="003C4C80" w:rsidRDefault="003C4C80" w:rsidP="002F775E">
            <w:pPr>
              <w:keepNext/>
              <w:spacing w:after="100" w:line="240" w:lineRule="auto"/>
              <w:rPr>
                <w:rFonts w:asciiTheme="minorHAnsi" w:hAnsiTheme="minorHAnsi"/>
                <w:b/>
                <w:bCs/>
              </w:rPr>
            </w:pPr>
            <w:r w:rsidRPr="003C4C80">
              <w:rPr>
                <w:rFonts w:asciiTheme="minorHAnsi" w:hAnsiTheme="minorHAnsi"/>
                <w:b/>
                <w:bCs/>
              </w:rPr>
              <w:t>Payments at 6, 12, 24, 36 months and on completion</w:t>
            </w:r>
          </w:p>
        </w:tc>
      </w:tr>
      <w:tr w:rsidR="003C4C80" w14:paraId="3DD404B8" w14:textId="77777777" w:rsidTr="00662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7DD4622" w14:textId="0D3CC866" w:rsidR="003C4C80" w:rsidRPr="003C4C80" w:rsidRDefault="003C4C80" w:rsidP="002F775E">
            <w:pPr>
              <w:keepNext/>
              <w:spacing w:after="100" w:line="240" w:lineRule="auto"/>
            </w:pPr>
            <w:r w:rsidRPr="003C4C80">
              <w:t>Full-time rate: $2,000</w:t>
            </w:r>
          </w:p>
        </w:tc>
        <w:tc>
          <w:tcPr>
            <w:tcW w:w="4530" w:type="dxa"/>
          </w:tcPr>
          <w:p w14:paraId="55DDECD8" w14:textId="7F1E4B32" w:rsidR="003C4C80" w:rsidRP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C80">
              <w:t>Part-time rate: $1,000</w:t>
            </w:r>
          </w:p>
        </w:tc>
      </w:tr>
    </w:tbl>
    <w:p w14:paraId="649D6587" w14:textId="77777777" w:rsidR="003C4C80" w:rsidRDefault="003C4C80" w:rsidP="003C4C80"/>
    <w:p w14:paraId="6F5902F2" w14:textId="6C2AF733" w:rsidR="002B1CE5" w:rsidRPr="00F51C18" w:rsidRDefault="002A2575" w:rsidP="002F775E">
      <w:pPr>
        <w:pStyle w:val="Heading1"/>
      </w:pPr>
      <w:r>
        <w:t>Australian Apprentice Training Support Payment</w:t>
      </w:r>
    </w:p>
    <w:p w14:paraId="74EEC1EF" w14:textId="000F9DA1" w:rsidR="003C4C80" w:rsidRDefault="003C4C80" w:rsidP="003C4C80">
      <w:r w:rsidRPr="003C4C80">
        <w:t>Available to full-time and part-time apprentices undertaking a Certificate III or higher with an occupational</w:t>
      </w:r>
      <w:r>
        <w:t xml:space="preserve"> </w:t>
      </w:r>
      <w:r w:rsidRPr="003C4C80">
        <w:t>outcome listed on the Australian Apprenticeships Priority List.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1832"/>
        <w:gridCol w:w="1715"/>
        <w:gridCol w:w="1904"/>
        <w:gridCol w:w="1749"/>
        <w:gridCol w:w="1860"/>
      </w:tblGrid>
      <w:tr w:rsidR="003C4C80" w:rsidRPr="00067075" w14:paraId="4D8FFF7E" w14:textId="77777777" w:rsidTr="003C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14:paraId="61787436" w14:textId="01C3617A" w:rsidR="003C4C80" w:rsidRPr="003C4C80" w:rsidRDefault="003C4C80" w:rsidP="002F775E">
            <w:pPr>
              <w:keepNext/>
              <w:spacing w:after="100" w:line="240" w:lineRule="auto"/>
              <w:rPr>
                <w:rFonts w:asciiTheme="minorHAnsi" w:hAnsiTheme="minorHAnsi"/>
                <w:b/>
                <w:bCs/>
              </w:rPr>
            </w:pPr>
            <w:r w:rsidRPr="003C4C80">
              <w:rPr>
                <w:rFonts w:asciiTheme="minorHAnsi" w:hAnsiTheme="minorHAnsi"/>
                <w:b/>
                <w:bCs/>
              </w:rPr>
              <w:t>Payments at</w:t>
            </w:r>
          </w:p>
        </w:tc>
        <w:tc>
          <w:tcPr>
            <w:tcW w:w="1715" w:type="dxa"/>
          </w:tcPr>
          <w:p w14:paraId="5FC93A3B" w14:textId="1FA9D04E" w:rsidR="003C4C80" w:rsidRPr="003C4C80" w:rsidRDefault="003C4C80" w:rsidP="002F775E">
            <w:pPr>
              <w:keepNext/>
              <w:spacing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3C4C80">
              <w:rPr>
                <w:rFonts w:asciiTheme="minorHAnsi" w:hAnsiTheme="minorHAnsi"/>
                <w:b/>
                <w:bCs/>
              </w:rPr>
              <w:t>6 months</w:t>
            </w:r>
          </w:p>
        </w:tc>
        <w:tc>
          <w:tcPr>
            <w:tcW w:w="1904" w:type="dxa"/>
          </w:tcPr>
          <w:p w14:paraId="650F15AE" w14:textId="787BB67C" w:rsidR="003C4C80" w:rsidRPr="003C4C80" w:rsidRDefault="003C4C80" w:rsidP="002F775E">
            <w:pPr>
              <w:keepNext/>
              <w:spacing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3C4C80">
              <w:rPr>
                <w:rFonts w:asciiTheme="minorHAnsi" w:hAnsiTheme="minorHAnsi"/>
                <w:b/>
                <w:bCs/>
              </w:rPr>
              <w:t>12 months</w:t>
            </w:r>
          </w:p>
        </w:tc>
        <w:tc>
          <w:tcPr>
            <w:tcW w:w="1749" w:type="dxa"/>
          </w:tcPr>
          <w:p w14:paraId="0EBF9ACB" w14:textId="1F541B72" w:rsidR="003C4C80" w:rsidRPr="003C4C80" w:rsidRDefault="003C4C80" w:rsidP="002F775E">
            <w:pPr>
              <w:keepNext/>
              <w:spacing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3C4C80">
              <w:rPr>
                <w:rFonts w:asciiTheme="minorHAnsi" w:hAnsiTheme="minorHAnsi"/>
                <w:b/>
                <w:bCs/>
              </w:rPr>
              <w:t>18 months</w:t>
            </w:r>
          </w:p>
        </w:tc>
        <w:tc>
          <w:tcPr>
            <w:tcW w:w="1860" w:type="dxa"/>
          </w:tcPr>
          <w:p w14:paraId="67A20468" w14:textId="7F35AF5D" w:rsidR="003C4C80" w:rsidRPr="003C4C80" w:rsidRDefault="003C4C80" w:rsidP="002F775E">
            <w:pPr>
              <w:keepNext/>
              <w:spacing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3C4C80">
              <w:rPr>
                <w:rFonts w:asciiTheme="minorHAnsi" w:hAnsiTheme="minorHAnsi"/>
                <w:b/>
                <w:bCs/>
              </w:rPr>
              <w:t>24 months</w:t>
            </w:r>
          </w:p>
        </w:tc>
      </w:tr>
      <w:tr w:rsidR="003C4C80" w14:paraId="2065AC67" w14:textId="77777777" w:rsidTr="003C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8496C53" w14:textId="7DD730D3" w:rsidR="003C4C80" w:rsidRPr="00861934" w:rsidRDefault="003C4C80" w:rsidP="002F775E">
            <w:pPr>
              <w:keepNext/>
              <w:spacing w:after="1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ll-time</w:t>
            </w:r>
          </w:p>
        </w:tc>
        <w:tc>
          <w:tcPr>
            <w:tcW w:w="1715" w:type="dxa"/>
          </w:tcPr>
          <w:p w14:paraId="36BE52B4" w14:textId="0AB7FE3F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750</w:t>
            </w:r>
          </w:p>
        </w:tc>
        <w:tc>
          <w:tcPr>
            <w:tcW w:w="1904" w:type="dxa"/>
          </w:tcPr>
          <w:p w14:paraId="23CD870B" w14:textId="03606FAA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750</w:t>
            </w:r>
          </w:p>
        </w:tc>
        <w:tc>
          <w:tcPr>
            <w:tcW w:w="1749" w:type="dxa"/>
          </w:tcPr>
          <w:p w14:paraId="1EC27123" w14:textId="6A982417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50</w:t>
            </w:r>
          </w:p>
        </w:tc>
        <w:tc>
          <w:tcPr>
            <w:tcW w:w="1860" w:type="dxa"/>
          </w:tcPr>
          <w:p w14:paraId="247B11C6" w14:textId="5744813E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50</w:t>
            </w:r>
          </w:p>
        </w:tc>
      </w:tr>
      <w:tr w:rsidR="003C4C80" w14:paraId="07BFCA36" w14:textId="77777777" w:rsidTr="003C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793AC3A" w14:textId="0FB9525B" w:rsidR="003C4C80" w:rsidRPr="00861934" w:rsidRDefault="003C4C80" w:rsidP="002F775E">
            <w:pPr>
              <w:keepNext/>
              <w:spacing w:after="1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-time</w:t>
            </w:r>
          </w:p>
        </w:tc>
        <w:tc>
          <w:tcPr>
            <w:tcW w:w="1715" w:type="dxa"/>
          </w:tcPr>
          <w:p w14:paraId="0D1FBA63" w14:textId="1C3879C8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75</w:t>
            </w:r>
          </w:p>
        </w:tc>
        <w:tc>
          <w:tcPr>
            <w:tcW w:w="1904" w:type="dxa"/>
          </w:tcPr>
          <w:p w14:paraId="774331D7" w14:textId="479BB32E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75</w:t>
            </w:r>
          </w:p>
        </w:tc>
        <w:tc>
          <w:tcPr>
            <w:tcW w:w="1749" w:type="dxa"/>
          </w:tcPr>
          <w:p w14:paraId="67DC0036" w14:textId="53B59A5B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75</w:t>
            </w:r>
          </w:p>
        </w:tc>
        <w:tc>
          <w:tcPr>
            <w:tcW w:w="1860" w:type="dxa"/>
          </w:tcPr>
          <w:p w14:paraId="7E01023D" w14:textId="0BEBD04F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75</w:t>
            </w:r>
          </w:p>
        </w:tc>
      </w:tr>
    </w:tbl>
    <w:p w14:paraId="26172879" w14:textId="77777777" w:rsidR="003C4C80" w:rsidRDefault="003C4C80" w:rsidP="003C4C80"/>
    <w:p w14:paraId="6E2C2E0E" w14:textId="3369F501" w:rsidR="002B1CE5" w:rsidRPr="002317A4" w:rsidRDefault="002A2575" w:rsidP="002F775E">
      <w:pPr>
        <w:pStyle w:val="Heading1"/>
      </w:pPr>
      <w:r>
        <w:t>Living Away From Home Allowance</w:t>
      </w:r>
    </w:p>
    <w:p w14:paraId="093DA2A7" w14:textId="7B78E475" w:rsidR="003C4C80" w:rsidRDefault="003C4C80" w:rsidP="003C4C80">
      <w:r w:rsidRPr="003C4C80">
        <w:t>Available to apprentices undertaking a Certificate II or higher qualification who need to move away from their parent’s</w:t>
      </w:r>
      <w:r>
        <w:t xml:space="preserve"> </w:t>
      </w:r>
      <w:r w:rsidRPr="003C4C80">
        <w:t>or guardian’s home for the first time for their apprenticeship. From 1 July 2025, payment rates will be increasing.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2285"/>
        <w:gridCol w:w="2331"/>
        <w:gridCol w:w="2112"/>
        <w:gridCol w:w="2332"/>
      </w:tblGrid>
      <w:tr w:rsidR="003C4C80" w:rsidRPr="00067075" w14:paraId="358BCB83" w14:textId="77777777" w:rsidTr="003C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5" w:type="dxa"/>
          </w:tcPr>
          <w:p w14:paraId="3BC170DA" w14:textId="6F3AE586" w:rsidR="003C4C80" w:rsidRPr="00067075" w:rsidRDefault="003C4C80" w:rsidP="002F775E">
            <w:pPr>
              <w:keepNext/>
              <w:spacing w:after="100" w:line="240" w:lineRule="auto"/>
            </w:pPr>
          </w:p>
        </w:tc>
        <w:tc>
          <w:tcPr>
            <w:tcW w:w="2331" w:type="dxa"/>
          </w:tcPr>
          <w:p w14:paraId="071327A0" w14:textId="31235E84" w:rsidR="003C4C80" w:rsidRPr="0072695E" w:rsidRDefault="003C4C80" w:rsidP="002F775E">
            <w:pPr>
              <w:keepNext/>
              <w:spacing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72695E">
              <w:rPr>
                <w:rFonts w:asciiTheme="minorHAnsi" w:hAnsiTheme="minorHAnsi"/>
                <w:b/>
                <w:bCs/>
              </w:rPr>
              <w:t>First year</w:t>
            </w:r>
          </w:p>
        </w:tc>
        <w:tc>
          <w:tcPr>
            <w:tcW w:w="2112" w:type="dxa"/>
          </w:tcPr>
          <w:p w14:paraId="2E879A64" w14:textId="62466735" w:rsidR="003C4C80" w:rsidRPr="0072695E" w:rsidRDefault="003C4C80" w:rsidP="002F775E">
            <w:pPr>
              <w:keepNext/>
              <w:spacing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72695E">
              <w:rPr>
                <w:rFonts w:asciiTheme="minorHAnsi" w:hAnsiTheme="minorHAnsi"/>
                <w:b/>
                <w:bCs/>
              </w:rPr>
              <w:t>Second year</w:t>
            </w:r>
          </w:p>
        </w:tc>
        <w:tc>
          <w:tcPr>
            <w:tcW w:w="2332" w:type="dxa"/>
          </w:tcPr>
          <w:p w14:paraId="04E3E318" w14:textId="1CE5AD9E" w:rsidR="003C4C80" w:rsidRPr="0072695E" w:rsidRDefault="003C4C80" w:rsidP="002F775E">
            <w:pPr>
              <w:keepNext/>
              <w:spacing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72695E">
              <w:rPr>
                <w:rFonts w:asciiTheme="minorHAnsi" w:hAnsiTheme="minorHAnsi"/>
                <w:b/>
                <w:bCs/>
              </w:rPr>
              <w:t>Third year</w:t>
            </w:r>
          </w:p>
        </w:tc>
      </w:tr>
      <w:tr w:rsidR="003C4C80" w14:paraId="21F52A8E" w14:textId="77777777" w:rsidTr="003C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4F0B387B" w14:textId="7AB83DA3" w:rsidR="003C4C80" w:rsidRPr="00861934" w:rsidRDefault="003C4C80" w:rsidP="002F775E">
            <w:pPr>
              <w:keepNext/>
              <w:spacing w:after="1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ntil 30 June 2025</w:t>
            </w:r>
          </w:p>
        </w:tc>
        <w:tc>
          <w:tcPr>
            <w:tcW w:w="2331" w:type="dxa"/>
          </w:tcPr>
          <w:p w14:paraId="7C82A2FE" w14:textId="75E9E98C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7.17 per week</w:t>
            </w:r>
          </w:p>
        </w:tc>
        <w:tc>
          <w:tcPr>
            <w:tcW w:w="2112" w:type="dxa"/>
          </w:tcPr>
          <w:p w14:paraId="1DA89321" w14:textId="3D5CE493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8.59 per week</w:t>
            </w:r>
          </w:p>
        </w:tc>
        <w:tc>
          <w:tcPr>
            <w:tcW w:w="2332" w:type="dxa"/>
          </w:tcPr>
          <w:p w14:paraId="3AB3E216" w14:textId="29D7BA96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5 per week</w:t>
            </w:r>
          </w:p>
        </w:tc>
      </w:tr>
      <w:tr w:rsidR="003C4C80" w14:paraId="08ED31CE" w14:textId="77777777" w:rsidTr="003C4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556E44C7" w14:textId="7F86FB50" w:rsidR="003C4C80" w:rsidRPr="00861934" w:rsidRDefault="003C4C80" w:rsidP="002F775E">
            <w:pPr>
              <w:keepNext/>
              <w:spacing w:after="1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rom 1 July 2025</w:t>
            </w:r>
          </w:p>
        </w:tc>
        <w:tc>
          <w:tcPr>
            <w:tcW w:w="2331" w:type="dxa"/>
          </w:tcPr>
          <w:p w14:paraId="0251732B" w14:textId="2EF0095B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0 per week</w:t>
            </w:r>
          </w:p>
        </w:tc>
        <w:tc>
          <w:tcPr>
            <w:tcW w:w="2112" w:type="dxa"/>
          </w:tcPr>
          <w:p w14:paraId="7A553DFC" w14:textId="403FF346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0 per week</w:t>
            </w:r>
          </w:p>
        </w:tc>
        <w:tc>
          <w:tcPr>
            <w:tcW w:w="2332" w:type="dxa"/>
          </w:tcPr>
          <w:p w14:paraId="09BBE92E" w14:textId="735F75A7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5 per week</w:t>
            </w:r>
          </w:p>
        </w:tc>
      </w:tr>
    </w:tbl>
    <w:p w14:paraId="485D3B86" w14:textId="77777777" w:rsidR="003C4C80" w:rsidRDefault="003C4C80" w:rsidP="003C4C80"/>
    <w:p w14:paraId="191373B5" w14:textId="6999A920" w:rsidR="002B1CE5" w:rsidRPr="002317A4" w:rsidRDefault="002A2575" w:rsidP="002F775E">
      <w:pPr>
        <w:pStyle w:val="Heading1"/>
      </w:pPr>
      <w:r>
        <w:lastRenderedPageBreak/>
        <w:t>Australian Apprenticeship Support Loans</w:t>
      </w:r>
    </w:p>
    <w:p w14:paraId="1A4A9510" w14:textId="5E5C4243" w:rsidR="00F04138" w:rsidRDefault="003C4C80" w:rsidP="003C4C80">
      <w:r w:rsidRPr="003C4C80">
        <w:t>An interest free loan to help apprentices training in eligible qualifications borrow up to $25,983 (2025-26)</w:t>
      </w:r>
      <w:r>
        <w:t xml:space="preserve"> </w:t>
      </w:r>
      <w:r w:rsidRPr="003C4C80">
        <w:t>which is paid in monthly instalments. You will not have to repay your loan until you are earning an income</w:t>
      </w:r>
      <w:r>
        <w:t xml:space="preserve"> </w:t>
      </w:r>
      <w:r w:rsidRPr="003C4C80">
        <w:t>above the minimum repayment threshold of $</w:t>
      </w:r>
      <w:r w:rsidR="0052694F">
        <w:t>67</w:t>
      </w:r>
      <w:r w:rsidR="00B23AB8">
        <w:t>,000</w:t>
      </w:r>
      <w:r w:rsidRPr="003C4C80">
        <w:t xml:space="preserve"> (2025-26)</w:t>
      </w:r>
      <w:r w:rsidR="002B1CE5">
        <w:t>.</w:t>
      </w:r>
    </w:p>
    <w:p w14:paraId="53EC8623" w14:textId="77777777" w:rsidR="004853F1" w:rsidRPr="002A2575" w:rsidRDefault="004853F1" w:rsidP="004853F1">
      <w:r w:rsidRPr="00270C56">
        <w:rPr>
          <w:b/>
          <w:bCs/>
        </w:rPr>
        <w:t xml:space="preserve">Visit </w:t>
      </w:r>
      <w:hyperlink r:id="rId15" w:history="1">
        <w:r w:rsidRPr="00270C56">
          <w:rPr>
            <w:rStyle w:val="Hyperlink"/>
            <w:b/>
            <w:bCs/>
          </w:rPr>
          <w:t>apprenticeships.gov.au</w:t>
        </w:r>
      </w:hyperlink>
    </w:p>
    <w:p w14:paraId="3A454408" w14:textId="1105255F" w:rsidR="002B1CE5" w:rsidRDefault="002A2575" w:rsidP="00451417">
      <w:pPr>
        <w:pStyle w:val="Title"/>
        <w:spacing w:before="120"/>
      </w:pPr>
      <w:r>
        <w:t>Financial support for employers</w:t>
      </w:r>
    </w:p>
    <w:p w14:paraId="2C63D19D" w14:textId="3FA05D6B" w:rsidR="002A2575" w:rsidRPr="002A2575" w:rsidRDefault="002A2575" w:rsidP="00EF2647">
      <w:pPr>
        <w:pStyle w:val="Subtitle"/>
        <w:spacing w:after="0" w:line="240" w:lineRule="auto"/>
      </w:pPr>
      <w:r>
        <w:t>Eligible businesses can access support when hiring apprentices in priority occupations</w:t>
      </w:r>
    </w:p>
    <w:p w14:paraId="6E1CE77E" w14:textId="4ED964C9" w:rsidR="002A2575" w:rsidRDefault="002A2575" w:rsidP="00EF2647">
      <w:pPr>
        <w:pStyle w:val="Heading1"/>
        <w:spacing w:before="0" w:line="240" w:lineRule="auto"/>
      </w:pPr>
      <w:r>
        <w:t>Priority Hiring Incentive</w:t>
      </w:r>
    </w:p>
    <w:p w14:paraId="7631D83E" w14:textId="27DB7D1E" w:rsidR="002A2575" w:rsidRPr="002A2575" w:rsidRDefault="002A2575" w:rsidP="002A2575">
      <w:r w:rsidRPr="002A2575">
        <w:t>Available to employers of new and existing workers undertaking a Certificate III or higher, aligned to an occupational</w:t>
      </w:r>
      <w:r>
        <w:t xml:space="preserve"> </w:t>
      </w:r>
      <w:r w:rsidRPr="002A2575">
        <w:t>outcome listed on the Australian Apprenticeships Priority List.</w:t>
      </w:r>
    </w:p>
    <w:p w14:paraId="2E24D330" w14:textId="7141C472" w:rsidR="002A2575" w:rsidRDefault="002A2575" w:rsidP="002A2575">
      <w:r w:rsidRPr="002A2575">
        <w:t>Employers must not receive any other form of Australian Government assistance for the same Apprenticeship.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4C80" w:rsidRPr="00067075" w14:paraId="32AA0E08" w14:textId="77777777" w:rsidTr="00B23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2C4E592" w14:textId="41163591" w:rsidR="003C4C80" w:rsidRPr="0072695E" w:rsidRDefault="003C4C80" w:rsidP="002F775E">
            <w:pPr>
              <w:keepNext/>
              <w:spacing w:after="100" w:line="240" w:lineRule="auto"/>
              <w:rPr>
                <w:rFonts w:asciiTheme="minorHAnsi" w:hAnsiTheme="minorHAnsi"/>
                <w:b/>
                <w:bCs/>
              </w:rPr>
            </w:pPr>
            <w:r w:rsidRPr="0072695E">
              <w:rPr>
                <w:rFonts w:asciiTheme="minorHAnsi" w:hAnsiTheme="minorHAnsi"/>
                <w:b/>
                <w:bCs/>
              </w:rPr>
              <w:t>Payments at</w:t>
            </w:r>
          </w:p>
        </w:tc>
        <w:tc>
          <w:tcPr>
            <w:tcW w:w="3005" w:type="dxa"/>
          </w:tcPr>
          <w:p w14:paraId="06A8105F" w14:textId="06EA00A7" w:rsidR="003C4C80" w:rsidRPr="0072695E" w:rsidRDefault="003C4C80" w:rsidP="002F775E">
            <w:pPr>
              <w:keepNext/>
              <w:spacing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72695E">
              <w:rPr>
                <w:rFonts w:asciiTheme="minorHAnsi" w:hAnsiTheme="minorHAnsi"/>
                <w:b/>
                <w:bCs/>
              </w:rPr>
              <w:t>6 months</w:t>
            </w:r>
          </w:p>
        </w:tc>
        <w:tc>
          <w:tcPr>
            <w:tcW w:w="3006" w:type="dxa"/>
          </w:tcPr>
          <w:p w14:paraId="7888C993" w14:textId="6BC2D819" w:rsidR="003C4C80" w:rsidRPr="0072695E" w:rsidRDefault="003C4C80" w:rsidP="002F775E">
            <w:pPr>
              <w:keepNext/>
              <w:spacing w:after="1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72695E">
              <w:rPr>
                <w:rFonts w:asciiTheme="minorHAnsi" w:hAnsiTheme="minorHAnsi"/>
                <w:b/>
                <w:bCs/>
              </w:rPr>
              <w:t>12 months</w:t>
            </w:r>
          </w:p>
        </w:tc>
      </w:tr>
      <w:tr w:rsidR="003C4C80" w14:paraId="55A392A8" w14:textId="77777777" w:rsidTr="00B2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E905AC" w14:textId="43DBF2E2" w:rsidR="003C4C80" w:rsidRPr="00861934" w:rsidRDefault="003C4C80" w:rsidP="002F775E">
            <w:pPr>
              <w:keepNext/>
              <w:spacing w:after="1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ll-time</w:t>
            </w:r>
          </w:p>
        </w:tc>
        <w:tc>
          <w:tcPr>
            <w:tcW w:w="3005" w:type="dxa"/>
          </w:tcPr>
          <w:p w14:paraId="468B7D3D" w14:textId="3FF41A35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000</w:t>
            </w:r>
          </w:p>
        </w:tc>
        <w:tc>
          <w:tcPr>
            <w:tcW w:w="3006" w:type="dxa"/>
          </w:tcPr>
          <w:p w14:paraId="70505A42" w14:textId="67773FD1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000</w:t>
            </w:r>
          </w:p>
        </w:tc>
      </w:tr>
      <w:tr w:rsidR="003C4C80" w14:paraId="518CA1A6" w14:textId="77777777" w:rsidTr="00B2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3E1A75" w14:textId="312AB11F" w:rsidR="003C4C80" w:rsidRPr="00861934" w:rsidRDefault="003C4C80" w:rsidP="002F775E">
            <w:pPr>
              <w:keepNext/>
              <w:spacing w:after="1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-time</w:t>
            </w:r>
          </w:p>
        </w:tc>
        <w:tc>
          <w:tcPr>
            <w:tcW w:w="3005" w:type="dxa"/>
          </w:tcPr>
          <w:p w14:paraId="0C89FC22" w14:textId="2DFC2792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</w:t>
            </w:r>
          </w:p>
        </w:tc>
        <w:tc>
          <w:tcPr>
            <w:tcW w:w="3006" w:type="dxa"/>
          </w:tcPr>
          <w:p w14:paraId="249A611F" w14:textId="24B0C79A" w:rsidR="003C4C80" w:rsidRDefault="003C4C80" w:rsidP="002F775E">
            <w:pPr>
              <w:keepNext/>
              <w:spacing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500</w:t>
            </w:r>
          </w:p>
        </w:tc>
      </w:tr>
    </w:tbl>
    <w:p w14:paraId="212FB8C4" w14:textId="4FDB0E79" w:rsidR="002B1CE5" w:rsidRDefault="002A2575" w:rsidP="002F775E">
      <w:pPr>
        <w:pStyle w:val="Heading1"/>
      </w:pPr>
      <w:r>
        <w:t>Disability Australian Apprentice Wage Subsidy</w:t>
      </w:r>
    </w:p>
    <w:p w14:paraId="7D82B18A" w14:textId="2BEFA0B3" w:rsidR="002A2575" w:rsidRPr="002A2575" w:rsidRDefault="002A2575" w:rsidP="002A2575">
      <w:r w:rsidRPr="002A2575">
        <w:t>A weekly payment of $104.30 to employers who employ apprentices with disability who are undertaking a qualification</w:t>
      </w:r>
      <w:r>
        <w:t xml:space="preserve"> </w:t>
      </w:r>
      <w:r w:rsidRPr="002A2575">
        <w:t>that is a Certificate II or higher.</w:t>
      </w:r>
    </w:p>
    <w:p w14:paraId="0CAD8CFE" w14:textId="20C0F33A" w:rsidR="002A2575" w:rsidRPr="002A2575" w:rsidRDefault="002A2575" w:rsidP="002A2575">
      <w:r w:rsidRPr="002A2575">
        <w:t>The apprentice’s capacity to work must be assessed and confirmed through the completion of Form 608</w:t>
      </w:r>
      <w:r>
        <w:t xml:space="preserve"> </w:t>
      </w:r>
      <w:r w:rsidRPr="002A2575">
        <w:t>(Occupational Assessment for an Australian Apprentice with Disability).</w:t>
      </w:r>
    </w:p>
    <w:p w14:paraId="790696AE" w14:textId="77777777" w:rsidR="002A2575" w:rsidRPr="002A2575" w:rsidRDefault="002A2575" w:rsidP="002A2575">
      <w:r w:rsidRPr="002A2575">
        <w:t>Employers must not receive any other form of Australian Government assistance for the same Apprenticeship.</w:t>
      </w:r>
    </w:p>
    <w:p w14:paraId="17C87FAE" w14:textId="77777777" w:rsidR="002A2575" w:rsidRPr="002A2575" w:rsidRDefault="002A2575" w:rsidP="002A2575">
      <w:r w:rsidRPr="002A2575">
        <w:t>From 1 July 2025, the payment amount will be increasing to $216.07 per week.</w:t>
      </w:r>
    </w:p>
    <w:p w14:paraId="60C1D89D" w14:textId="42E9A0BE" w:rsidR="00A56FC7" w:rsidRDefault="002A2575" w:rsidP="002A2575">
      <w:pPr>
        <w:pStyle w:val="Heading2"/>
      </w:pPr>
      <w:r>
        <w:t>GTO Reimbursement Program</w:t>
      </w:r>
    </w:p>
    <w:p w14:paraId="630C8CF4" w14:textId="3D5DAE40" w:rsidR="002A2575" w:rsidRDefault="002A2575" w:rsidP="002A2575">
      <w:r w:rsidRPr="002A2575">
        <w:t>The Group Training Organisation Reimbursement Program offers a payment ($100 per week, up to $5,200 over</w:t>
      </w:r>
      <w:r>
        <w:t xml:space="preserve"> </w:t>
      </w:r>
      <w:r w:rsidRPr="002A2575">
        <w:t>52 weeks) to eligible Group Training Organisations (GTOs) who place an Australian Apprentice training towards a</w:t>
      </w:r>
      <w:r>
        <w:t xml:space="preserve"> </w:t>
      </w:r>
      <w:r w:rsidRPr="002A2575">
        <w:t>qualification and occupation listed on the Australian Apprenticeships Priority List with a Small or Medium Enterprise</w:t>
      </w:r>
      <w:r>
        <w:t xml:space="preserve"> </w:t>
      </w:r>
      <w:r w:rsidRPr="002A2575">
        <w:t>(SME) that has not directly engaged or hosted an Australian Apprentice through a GTO within the last two years.</w:t>
      </w:r>
    </w:p>
    <w:p w14:paraId="2576C23F" w14:textId="22C0292E" w:rsidR="00270C56" w:rsidRPr="002A2575" w:rsidRDefault="00270C56" w:rsidP="002A2575">
      <w:r w:rsidRPr="00270C56">
        <w:rPr>
          <w:b/>
          <w:bCs/>
        </w:rPr>
        <w:t xml:space="preserve">Visit </w:t>
      </w:r>
      <w:hyperlink r:id="rId16" w:history="1">
        <w:r w:rsidRPr="00270C56">
          <w:rPr>
            <w:rStyle w:val="Hyperlink"/>
            <w:b/>
            <w:bCs/>
          </w:rPr>
          <w:t>apprenticeships.gov.au</w:t>
        </w:r>
      </w:hyperlink>
    </w:p>
    <w:sectPr w:rsidR="00270C56" w:rsidRPr="002A2575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570D" w14:textId="77777777" w:rsidR="006B0B39" w:rsidRDefault="006B0B39" w:rsidP="0051352E">
      <w:pPr>
        <w:spacing w:after="0" w:line="240" w:lineRule="auto"/>
      </w:pPr>
      <w:r>
        <w:separator/>
      </w:r>
    </w:p>
  </w:endnote>
  <w:endnote w:type="continuationSeparator" w:id="0">
    <w:p w14:paraId="1615B7FD" w14:textId="77777777" w:rsidR="006B0B39" w:rsidRDefault="006B0B39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71044C3F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25B1C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" fillcolor="#0076bd [3215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02A78E21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724B0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" fillcolor="#0076bd [32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C4800" w14:textId="77777777" w:rsidR="006B0B39" w:rsidRDefault="006B0B39" w:rsidP="0051352E">
      <w:pPr>
        <w:spacing w:after="0" w:line="240" w:lineRule="auto"/>
      </w:pPr>
      <w:r>
        <w:separator/>
      </w:r>
    </w:p>
  </w:footnote>
  <w:footnote w:type="continuationSeparator" w:id="0">
    <w:p w14:paraId="713864B5" w14:textId="77777777" w:rsidR="006B0B39" w:rsidRDefault="006B0B39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1"/>
  </w:num>
  <w:num w:numId="13" w16cid:durableId="933829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16E2C"/>
    <w:rsid w:val="00041EE6"/>
    <w:rsid w:val="00052BBC"/>
    <w:rsid w:val="00067075"/>
    <w:rsid w:val="00084292"/>
    <w:rsid w:val="000A453D"/>
    <w:rsid w:val="000B08A9"/>
    <w:rsid w:val="00111085"/>
    <w:rsid w:val="00157F35"/>
    <w:rsid w:val="00183E42"/>
    <w:rsid w:val="001D7729"/>
    <w:rsid w:val="00217EAB"/>
    <w:rsid w:val="0022498C"/>
    <w:rsid w:val="0022626C"/>
    <w:rsid w:val="002317A4"/>
    <w:rsid w:val="00270C56"/>
    <w:rsid w:val="00271C68"/>
    <w:rsid w:val="002724D0"/>
    <w:rsid w:val="002A2575"/>
    <w:rsid w:val="002A7840"/>
    <w:rsid w:val="002B1CE5"/>
    <w:rsid w:val="002F4DB3"/>
    <w:rsid w:val="002F775E"/>
    <w:rsid w:val="00350FFA"/>
    <w:rsid w:val="00382F07"/>
    <w:rsid w:val="003A2EFF"/>
    <w:rsid w:val="003C4C80"/>
    <w:rsid w:val="00414677"/>
    <w:rsid w:val="00451417"/>
    <w:rsid w:val="00453C04"/>
    <w:rsid w:val="004853F1"/>
    <w:rsid w:val="00497764"/>
    <w:rsid w:val="004F0235"/>
    <w:rsid w:val="00510F61"/>
    <w:rsid w:val="0051352E"/>
    <w:rsid w:val="00517DA7"/>
    <w:rsid w:val="00520A33"/>
    <w:rsid w:val="0052694F"/>
    <w:rsid w:val="00527AE4"/>
    <w:rsid w:val="0055569D"/>
    <w:rsid w:val="00596A88"/>
    <w:rsid w:val="005B559A"/>
    <w:rsid w:val="005C4633"/>
    <w:rsid w:val="005D1132"/>
    <w:rsid w:val="005D7CE7"/>
    <w:rsid w:val="00610A38"/>
    <w:rsid w:val="00630DDF"/>
    <w:rsid w:val="00662A42"/>
    <w:rsid w:val="00662D1B"/>
    <w:rsid w:val="006B0B39"/>
    <w:rsid w:val="006D154E"/>
    <w:rsid w:val="006E5D6E"/>
    <w:rsid w:val="006E6210"/>
    <w:rsid w:val="00721B03"/>
    <w:rsid w:val="0072695E"/>
    <w:rsid w:val="0074522D"/>
    <w:rsid w:val="007570DC"/>
    <w:rsid w:val="00757522"/>
    <w:rsid w:val="007B1ABA"/>
    <w:rsid w:val="007B74C5"/>
    <w:rsid w:val="00842C50"/>
    <w:rsid w:val="008507C1"/>
    <w:rsid w:val="00861934"/>
    <w:rsid w:val="0087466A"/>
    <w:rsid w:val="008E22BA"/>
    <w:rsid w:val="008F0AC9"/>
    <w:rsid w:val="00900F7F"/>
    <w:rsid w:val="0093473D"/>
    <w:rsid w:val="00944ECC"/>
    <w:rsid w:val="00972F57"/>
    <w:rsid w:val="00995280"/>
    <w:rsid w:val="00A24E6E"/>
    <w:rsid w:val="00A41707"/>
    <w:rsid w:val="00A43694"/>
    <w:rsid w:val="00A45B42"/>
    <w:rsid w:val="00A56FC7"/>
    <w:rsid w:val="00A668BF"/>
    <w:rsid w:val="00A72575"/>
    <w:rsid w:val="00A74071"/>
    <w:rsid w:val="00A754E4"/>
    <w:rsid w:val="00AA124A"/>
    <w:rsid w:val="00AA2A96"/>
    <w:rsid w:val="00B100CC"/>
    <w:rsid w:val="00B23AB8"/>
    <w:rsid w:val="00B456C5"/>
    <w:rsid w:val="00B6689D"/>
    <w:rsid w:val="00B72368"/>
    <w:rsid w:val="00BC7784"/>
    <w:rsid w:val="00BC7A74"/>
    <w:rsid w:val="00BD0DBF"/>
    <w:rsid w:val="00C54D58"/>
    <w:rsid w:val="00C573E1"/>
    <w:rsid w:val="00C60222"/>
    <w:rsid w:val="00C736D3"/>
    <w:rsid w:val="00C93CC8"/>
    <w:rsid w:val="00C95DF6"/>
    <w:rsid w:val="00CC3BA4"/>
    <w:rsid w:val="00CD6135"/>
    <w:rsid w:val="00D44D3C"/>
    <w:rsid w:val="00D6700B"/>
    <w:rsid w:val="00D86799"/>
    <w:rsid w:val="00D96799"/>
    <w:rsid w:val="00DA1B7B"/>
    <w:rsid w:val="00DB79DF"/>
    <w:rsid w:val="00DE0402"/>
    <w:rsid w:val="00DE1D12"/>
    <w:rsid w:val="00E02099"/>
    <w:rsid w:val="00E146D2"/>
    <w:rsid w:val="00E36EF8"/>
    <w:rsid w:val="00E67289"/>
    <w:rsid w:val="00E726FF"/>
    <w:rsid w:val="00EA32F7"/>
    <w:rsid w:val="00EB30F9"/>
    <w:rsid w:val="00EC6A53"/>
    <w:rsid w:val="00EE5EEB"/>
    <w:rsid w:val="00EF2647"/>
    <w:rsid w:val="00F04138"/>
    <w:rsid w:val="00F230CD"/>
    <w:rsid w:val="00F51C18"/>
    <w:rsid w:val="00F811D9"/>
    <w:rsid w:val="00F93C8D"/>
    <w:rsid w:val="00FA31E2"/>
    <w:rsid w:val="00FB6477"/>
    <w:rsid w:val="00FE492F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860F2F46-BF87-40AB-A472-03BC970A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775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7A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DB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05153C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DB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DBF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DBF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D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2317A4"/>
    <w:pPr>
      <w:spacing w:before="1080" w:after="0"/>
    </w:pPr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2317A4"/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317A4"/>
    <w:pPr>
      <w:numPr>
        <w:ilvl w:val="1"/>
      </w:numPr>
      <w:spacing w:after="400"/>
    </w:pPr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2317A4"/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F775E"/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7A4"/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DBF"/>
    <w:rPr>
      <w:rFonts w:asciiTheme="majorHAnsi" w:eastAsiaTheme="majorEastAsia" w:hAnsiTheme="majorHAnsi" w:cstheme="majorBidi"/>
      <w:color w:val="05153C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0DBF"/>
    <w:rPr>
      <w:rFonts w:asciiTheme="majorHAnsi" w:eastAsiaTheme="majorEastAsia" w:hAnsiTheme="majorHAns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D0DBF"/>
    <w:rPr>
      <w:rFonts w:asciiTheme="majorHAnsi" w:eastAsiaTheme="majorEastAsia" w:hAnsiTheme="majorHAns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BD0DBF"/>
    <w:rPr>
      <w:rFonts w:asciiTheme="majorHAnsi" w:eastAsiaTheme="majorEastAsia" w:hAnsiTheme="majorHAns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1146CB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1146CB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DB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27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prenticeships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pprenticeships.gov.a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5153C"/>
      </a:dk1>
      <a:lt1>
        <a:sysClr val="window" lastClr="FFFFFF"/>
      </a:lt1>
      <a:dk2>
        <a:srgbClr val="0076BD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a322a-84be-47d5-b47f-0374e0177435"/>
    <lcf76f155ced4ddcb4097134ff3c332f xmlns="c3bb4156-0582-4d49-9748-da12e4bfffd4">
      <Terms xmlns="http://schemas.microsoft.com/office/infopath/2007/PartnerControls"/>
    </lcf76f155ced4ddcb4097134ff3c332f>
    <comments xmlns="c3bb4156-0582-4d49-9748-da12e4bfffd4" xsi:nil="true"/>
    <_Flow_SignoffStatus xmlns="c3bb4156-0582-4d49-9748-da12e4bfffd4" xsi:nil="true"/>
    <Background_x002f_Research xmlns="c3bb4156-0582-4d49-9748-da12e4bfffd4">false</Background_x002f_Research>
    <Number xmlns="c3bb4156-0582-4d49-9748-da12e4bfffd4" xsi:nil="true"/>
    <Source xmlns="c3bb4156-0582-4d49-9748-da12e4bfffd4"/>
    <Provider xmlns="c3bb4156-0582-4d49-9748-da12e4bfffd4" xsi:nil="true"/>
    <Notes xmlns="c3bb4156-0582-4d49-9748-da12e4bfffd4" xsi:nil="true"/>
    <Barriers xmlns="c3bb4156-0582-4d49-9748-da12e4bfffd4"/>
    <WMDT xmlns="c3bb4156-0582-4d49-9748-da12e4bfffd4"/>
    <Consent xmlns="c3bb4156-0582-4d49-9748-da12e4bfffd4" xsi:nil="true"/>
    <LastUpdated xmlns="c3bb4156-0582-4d49-9748-da12e4bfffd4" xsi:nil="true"/>
    <AppType xmlns="c3bb4156-0582-4d49-9748-da12e4bfffd4" xsi:nil="true"/>
    <LastModified xmlns="c3bb4156-0582-4d49-9748-da12e4bfffd4" xsi:nil="true"/>
    <Location xmlns="c3bb4156-0582-4d49-9748-da12e4bfff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34" ma:contentTypeDescription="Create a new document." ma:contentTypeScope="" ma:versionID="e17d41a8865a9dc707ea982055b990b6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a1cda8aefb9f8704a50a2287d6cd2334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Barriers" minOccurs="0"/>
                <xsd:element ref="ns2:Source" minOccurs="0"/>
                <xsd:element ref="ns2:Provider" minOccurs="0"/>
                <xsd:element ref="ns2:Location" minOccurs="0"/>
                <xsd:element ref="ns2:AppType" minOccurs="0"/>
                <xsd:element ref="ns2:Consent" minOccurs="0"/>
                <xsd:element ref="ns2:WMDT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  <xsd:element ref="ns2:comments" minOccurs="0"/>
                <xsd:element ref="ns2:MediaServiceMetadata" minOccurs="0"/>
                <xsd:element ref="ns2:LastModified" minOccurs="0"/>
                <xsd:element ref="ns2:LastUpdated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Barriers" ma:index="2" nillable="true" ma:displayName="Barriers" ma:description="Issues encountered" ma:format="Dropdown" ma:internalName="Barrier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ans/incentives"/>
                        <xsd:enumeration value="Other"/>
                        <xsd:enumeration value="RTO"/>
                        <xsd:enumeration value="Workplace"/>
                        <xsd:enumeration value="Mental Health"/>
                        <xsd:enumeration value="Learning difficulti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urce" ma:index="3" nillable="true" ma:displayName="Source" ma:format="Dropdown" ma:internalName="Sour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PI3"/>
                    <xsd:enumeration value="Oct24-Mar25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Provider" ma:index="4" nillable="true" ma:displayName="Provider" ma:description="Name of Provider" ma:format="Dropdown" ma:internalName="Provider" ma:readOnly="false">
      <xsd:simpleType>
        <xsd:restriction base="dms:Choice">
          <xsd:enumeration value="ASA"/>
          <xsd:enumeration value="Bamara"/>
          <xsd:enumeration value="APM"/>
          <xsd:enumeration value="busy"/>
        </xsd:restriction>
      </xsd:simpleType>
    </xsd:element>
    <xsd:element name="Location" ma:index="5" nillable="true" ma:displayName="Location " ma:description="Service Region" ma:format="Dropdown" ma:internalName="Location" ma:readOnly="false">
      <xsd:simpleType>
        <xsd:restriction base="dms:Choice">
          <xsd:enumeration value="VIC"/>
          <xsd:enumeration value="NSW"/>
          <xsd:enumeration value="TAS"/>
          <xsd:enumeration value="NT"/>
          <xsd:enumeration value="Perth and Surrounds"/>
          <xsd:enumeration value="Outback WA"/>
          <xsd:enumeration value="SA"/>
          <xsd:enumeration value="QLD"/>
        </xsd:restriction>
      </xsd:simpleType>
    </xsd:element>
    <xsd:element name="AppType" ma:index="6" nillable="true" ma:displayName="App Type" ma:format="Dropdown" ma:internalName="AppType">
      <xsd:simpleType>
        <xsd:restriction base="dms:Choice">
          <xsd:enumeration value="Choice 1"/>
          <xsd:enumeration value="School Based"/>
          <xsd:enumeration value="Mature Age"/>
        </xsd:restriction>
      </xsd:simpleType>
    </xsd:element>
    <xsd:element name="Consent" ma:index="7" nillable="true" ma:displayName="Consent " ma:description="Which box was ticked in the submission form" ma:format="Dropdown" ma:internalName="Consent" ma:readOnly="false">
      <xsd:simpleType>
        <xsd:restriction base="dms:Choice">
          <xsd:enumeration value="Choice 1"/>
          <xsd:enumeration value="No"/>
          <xsd:enumeration value="Yes"/>
        </xsd:restriction>
      </xsd:simpleType>
    </xsd:element>
    <xsd:element name="WMDT" ma:index="8" nillable="true" ma:displayName="Category" ma:description="KCG, Enhanced or Non KCG (generalist)" ma:format="Dropdown" ma:internalName="WMD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MDT"/>
                    <xsd:enumeration value="First Nations"/>
                    <xsd:enumeration value="Clean Energy"/>
                    <xsd:enumeration value="Disability"/>
                    <xsd:enumeration value="Remote"/>
                    <xsd:enumeration value="Generalist"/>
                  </xsd:restriction>
                </xsd:simpleType>
              </xsd:element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." ma:description="" ma:hidden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hidden="true" ma:internalName="Number" ma:readOnly="false" ma:percentage="FALSE">
      <xsd:simpleType>
        <xsd:restriction base="dms:Number"/>
      </xsd:simpleType>
    </xsd:element>
    <xsd:element name="_Flow_SignoffStatus" ma:index="24" nillable="true" ma:displayName="Sign-off status" ma:hidden="true" ma:internalName="Sign_x002d_off_x0020_status" ma:readOnly="false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hidden="true" ma:internalName="Background_x002f_Research" ma:readOnly="false">
      <xsd:simpleType>
        <xsd:restriction base="dms:Boolean"/>
      </xsd:simpleType>
    </xsd:element>
    <xsd:element name="comments" ma:index="27" nillable="true" ma:displayName="comments" ma:format="Dropdown" ma:hidden="true" ma:internalName="comments" ma:readOnly="false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LastModified" ma:index="32" nillable="true" ma:displayName="Last Modified" ma:format="DateTime" ma:hidden="true" ma:internalName="LastModified" ma:readOnly="false">
      <xsd:simpleType>
        <xsd:restriction base="dms:DateTime"/>
      </xsd:simpleType>
    </xsd:element>
    <xsd:element name="LastUpdated" ma:index="33" nillable="true" ma:displayName="Last Updated" ma:format="DateOnly" ma:hidden="true" ma:internalName="LastUpdated" ma:readOnly="false">
      <xsd:simpleType>
        <xsd:restriction base="dms:DateTime"/>
      </xsd:simpleType>
    </xsd:element>
    <xsd:element name="Notes" ma:index="34" nillable="true" ma:displayName="Notes" ma:format="Dropdown" ma:hidden="true" ma:internalName="Not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readOnly="false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c3bb4156-0582-4d49-9748-da12e4bfffd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6ea322a-84be-47d5-b47f-0374e01774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BC496-C914-4FB1-A97F-CC45FD8F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32</Characters>
  <DocSecurity>0</DocSecurity>
  <Lines>9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Apprenticeships A4 Report template - Portrait</vt:lpstr>
    </vt:vector>
  </TitlesOfParts>
  <Company/>
  <LinksUpToDate>false</LinksUpToDate>
  <CharactersWithSpaces>3365</CharactersWithSpaces>
  <SharedDoc>false</SharedDoc>
  <HLinks>
    <vt:vector size="12" baseType="variant">
      <vt:variant>
        <vt:i4>2752570</vt:i4>
      </vt:variant>
      <vt:variant>
        <vt:i4>3</vt:i4>
      </vt:variant>
      <vt:variant>
        <vt:i4>0</vt:i4>
      </vt:variant>
      <vt:variant>
        <vt:i4>5</vt:i4>
      </vt:variant>
      <vt:variant>
        <vt:lpwstr>https://www.apprenticeships.gov.au/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dcterms:created xsi:type="dcterms:W3CDTF">2025-10-08T04:41:00Z</dcterms:created>
  <dcterms:modified xsi:type="dcterms:W3CDTF">2025-10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DFE0D5B48A44847B70EA1BD3862B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